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林德钦，全福泉，苟红侠等主编；罗清萍，柏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钦，全福泉，苟红侠等主编；罗清萍，柏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64.html</w:t>
      </w:r>
    </w:p>
    <w:p>
      <w:r>
        <w:t>更多相关图书推荐：https://www.jiaokey.com</w:t>
      </w:r>
    </w:p>
    <w:p>
      <w:r>
        <w:t>林德钦，全福泉，苟红侠等主编；罗清萍，柏宏伟副主编 其他作品：https://www.jiaokey.com/tag/林德钦，全福泉，苟红侠等主编；罗清萍，柏宏伟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